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E2A54" w14:textId="77777777" w:rsidR="00755278" w:rsidRDefault="00755278" w:rsidP="00755278">
      <w:pPr>
        <w:pStyle w:val="1Barrierefrei"/>
      </w:pPr>
      <w:r>
        <w:t xml:space="preserve">Publizierbarer Zwischenbericht </w:t>
      </w:r>
    </w:p>
    <w:p w14:paraId="09BA91A7" w14:textId="77777777" w:rsidR="00755278" w:rsidRPr="00EF3559" w:rsidRDefault="00755278" w:rsidP="00755278">
      <w:pPr>
        <w:pStyle w:val="UntertitelBarrierefrei"/>
      </w:pPr>
      <w:r w:rsidRPr="00755278">
        <w:t>gilt für Studien aus der Programmlinie Forschung</w:t>
      </w:r>
    </w:p>
    <w:p w14:paraId="5572672E" w14:textId="77777777" w:rsidR="00755278" w:rsidRPr="00755278" w:rsidRDefault="00755278" w:rsidP="00755278">
      <w:pPr>
        <w:pStyle w:val="2Barrierefrei"/>
        <w:numPr>
          <w:ilvl w:val="0"/>
          <w:numId w:val="12"/>
        </w:numPr>
      </w:pPr>
      <w:r w:rsidRPr="00CB0B55">
        <w:t>Projektdaten</w:t>
      </w:r>
    </w:p>
    <w:tbl>
      <w:tblPr>
        <w:tblStyle w:val="Gitternetztabelle1hellAkzent1"/>
        <w:tblW w:w="0" w:type="auto"/>
        <w:tblLook w:val="01A0" w:firstRow="1" w:lastRow="0" w:firstColumn="1" w:lastColumn="1" w:noHBand="0" w:noVBand="0"/>
        <w:tblDescription w:val="Kurztitel:&#10;Langtitel:&#10;Zitiervorschlag:&#10;Programm inkl. Jahr:&#10;Dauer:&#10;KoordinatorIn/ ProjekteinreicherIn:&#10;Kontaktperson Name:&#10;Kontaktperson Adresse:&#10;Kontaktperson Telefon:&#10;Kontaktperson E-Mail:&#10;Projekt- und KooperationspartnerIn (inkl. Bundesland): &#10;Projektgesamtkosten:&#10;Fördersumme:&#10;Klimafonds-Nr:&#10;Zuletzt aktualisiert am:"/>
      </w:tblPr>
      <w:tblGrid>
        <w:gridCol w:w="3057"/>
        <w:gridCol w:w="6005"/>
      </w:tblGrid>
      <w:tr w:rsidR="00755278" w:rsidRPr="000E780B" w14:paraId="478C0EE8" w14:textId="77777777" w:rsidTr="00461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0ED380D" w14:textId="03D418AF" w:rsidR="00755278" w:rsidRPr="000E780B" w:rsidRDefault="00FB4F86" w:rsidP="00FB4F86">
            <w:pPr>
              <w:pStyle w:val="T1TabellenkopftextBarrierefrei"/>
            </w:pPr>
            <w:r>
              <w:t>Allgemeines</w:t>
            </w:r>
            <w:r w:rsidR="00755278" w:rsidRPr="000E780B">
              <w:t xml:space="preserve"> zum Projekt</w:t>
            </w:r>
          </w:p>
        </w:tc>
      </w:tr>
      <w:tr w:rsidR="00755278" w:rsidRPr="00156730" w14:paraId="6203E7D0" w14:textId="77777777" w:rsidTr="0075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6324BF5C" w14:textId="77777777" w:rsidR="00755278" w:rsidRPr="004269A4" w:rsidRDefault="00755278" w:rsidP="00FB4F86">
            <w:pPr>
              <w:pStyle w:val="T2TabellentextBarrierefrei"/>
              <w:rPr>
                <w:b w:val="0"/>
              </w:rPr>
            </w:pPr>
            <w:r>
              <w:t>Kurzt</w:t>
            </w:r>
            <w:r w:rsidRPr="004269A4">
              <w:t>ite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33" w:type="dxa"/>
          </w:tcPr>
          <w:p w14:paraId="13CE078A" w14:textId="77777777" w:rsidR="00755278" w:rsidRPr="004269A4" w:rsidRDefault="00755278" w:rsidP="00FB4F86">
            <w:pPr>
              <w:pStyle w:val="T2TabellentextBarrierefrei"/>
            </w:pPr>
          </w:p>
        </w:tc>
      </w:tr>
      <w:tr w:rsidR="00755278" w:rsidRPr="000F5458" w14:paraId="529AADAB" w14:textId="77777777" w:rsidTr="0075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4AE0F69F" w14:textId="77777777" w:rsidR="00755278" w:rsidRPr="004269A4" w:rsidRDefault="00755278" w:rsidP="00FB4F86">
            <w:pPr>
              <w:pStyle w:val="T2TabellentextBarrierefrei"/>
              <w:rPr>
                <w:b w:val="0"/>
              </w:rPr>
            </w:pPr>
            <w:r>
              <w:t>Langt</w:t>
            </w:r>
            <w:r w:rsidRPr="004269A4">
              <w:t>ite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33" w:type="dxa"/>
          </w:tcPr>
          <w:p w14:paraId="3362065B" w14:textId="77777777" w:rsidR="00755278" w:rsidRPr="00CB0B55" w:rsidRDefault="00755278" w:rsidP="00FB4F86">
            <w:pPr>
              <w:pStyle w:val="T2TabellentextBarrierefrei"/>
              <w:rPr>
                <w:lang w:val="en-US"/>
              </w:rPr>
            </w:pPr>
          </w:p>
        </w:tc>
      </w:tr>
      <w:tr w:rsidR="00755278" w:rsidRPr="001355F5" w14:paraId="664FD998" w14:textId="77777777" w:rsidTr="0075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13056672" w14:textId="77777777" w:rsidR="00755278" w:rsidRPr="004269A4" w:rsidRDefault="00755278" w:rsidP="00FB4F86">
            <w:pPr>
              <w:pStyle w:val="T2TabellentextBarrierefrei"/>
              <w:rPr>
                <w:b w:val="0"/>
              </w:rPr>
            </w:pPr>
            <w:r>
              <w:t>Zitiervorschlag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33" w:type="dxa"/>
          </w:tcPr>
          <w:p w14:paraId="5137D76A" w14:textId="77777777" w:rsidR="00755278" w:rsidRPr="004269A4" w:rsidRDefault="00755278" w:rsidP="00FB4F86">
            <w:pPr>
              <w:pStyle w:val="T2TabellentextBarrierefrei"/>
            </w:pPr>
          </w:p>
        </w:tc>
      </w:tr>
      <w:tr w:rsidR="00755278" w:rsidRPr="001355F5" w14:paraId="43465E6C" w14:textId="77777777" w:rsidTr="0075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205B7F20" w14:textId="77777777" w:rsidR="00755278" w:rsidRPr="004269A4" w:rsidRDefault="00755278" w:rsidP="00FB4F86">
            <w:pPr>
              <w:pStyle w:val="T2TabellentextBarrierefrei"/>
              <w:rPr>
                <w:b w:val="0"/>
              </w:rPr>
            </w:pPr>
            <w:r w:rsidRPr="004269A4">
              <w:t>Programm</w:t>
            </w:r>
            <w:r>
              <w:t xml:space="preserve"> inkl. Jahr</w:t>
            </w:r>
            <w:r w:rsidRPr="004269A4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33" w:type="dxa"/>
          </w:tcPr>
          <w:p w14:paraId="7128BF78" w14:textId="77777777" w:rsidR="00755278" w:rsidRPr="004269A4" w:rsidRDefault="00755278" w:rsidP="00FB4F86">
            <w:pPr>
              <w:pStyle w:val="T2TabellentextBarrierefrei"/>
            </w:pPr>
          </w:p>
        </w:tc>
      </w:tr>
      <w:tr w:rsidR="00755278" w:rsidRPr="001355F5" w14:paraId="1ECFB881" w14:textId="77777777" w:rsidTr="0075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7DA12A93" w14:textId="77777777" w:rsidR="00755278" w:rsidRPr="004269A4" w:rsidRDefault="00755278" w:rsidP="00FB4F86">
            <w:pPr>
              <w:pStyle w:val="T2TabellentextBarrierefrei"/>
              <w:rPr>
                <w:b w:val="0"/>
              </w:rPr>
            </w:pPr>
            <w:r w:rsidRPr="004269A4">
              <w:t>Daue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33" w:type="dxa"/>
          </w:tcPr>
          <w:p w14:paraId="2AEB4556" w14:textId="77777777" w:rsidR="00755278" w:rsidRPr="000C23CF" w:rsidRDefault="00755278" w:rsidP="00FB4F86">
            <w:pPr>
              <w:pStyle w:val="T2TabellentextBarrierefrei"/>
            </w:pPr>
          </w:p>
        </w:tc>
      </w:tr>
      <w:tr w:rsidR="00755278" w:rsidRPr="001355F5" w14:paraId="6AB16F9C" w14:textId="77777777" w:rsidTr="0075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21E5F28C" w14:textId="77777777" w:rsidR="00755278" w:rsidRPr="004269A4" w:rsidRDefault="00755278" w:rsidP="00FB4F86">
            <w:pPr>
              <w:pStyle w:val="T2TabellentextBarrierefrei"/>
              <w:rPr>
                <w:b w:val="0"/>
              </w:rPr>
            </w:pPr>
            <w:r w:rsidRPr="004269A4">
              <w:t>Koordinator</w:t>
            </w:r>
            <w:r>
              <w:t>In/ ProjekteinreicherIn</w:t>
            </w:r>
            <w:r w:rsidRPr="004269A4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33" w:type="dxa"/>
          </w:tcPr>
          <w:p w14:paraId="0D96BBDB" w14:textId="77777777" w:rsidR="00755278" w:rsidRPr="004269A4" w:rsidRDefault="00755278" w:rsidP="00FB4F86">
            <w:pPr>
              <w:pStyle w:val="T2TabellentextBarrierefrei"/>
            </w:pPr>
          </w:p>
        </w:tc>
      </w:tr>
      <w:tr w:rsidR="00755278" w:rsidRPr="001355F5" w14:paraId="5B200BD0" w14:textId="77777777" w:rsidTr="0075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3413B693" w14:textId="77777777" w:rsidR="00755278" w:rsidRPr="004269A4" w:rsidRDefault="00755278" w:rsidP="00FB4F86">
            <w:pPr>
              <w:pStyle w:val="T2TabellentextBarrierefrei"/>
              <w:rPr>
                <w:b w:val="0"/>
              </w:rPr>
            </w:pPr>
            <w:r w:rsidRPr="004269A4">
              <w:t>Kontaktperson Na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33" w:type="dxa"/>
          </w:tcPr>
          <w:p w14:paraId="734FE563" w14:textId="77777777" w:rsidR="00755278" w:rsidRPr="004269A4" w:rsidRDefault="00755278" w:rsidP="00FB4F86">
            <w:pPr>
              <w:pStyle w:val="T2TabellentextBarrierefrei"/>
            </w:pPr>
          </w:p>
        </w:tc>
      </w:tr>
      <w:tr w:rsidR="00755278" w:rsidRPr="001355F5" w14:paraId="4A99CDE7" w14:textId="77777777" w:rsidTr="0075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77720659" w14:textId="77777777" w:rsidR="00755278" w:rsidRPr="004269A4" w:rsidRDefault="00755278" w:rsidP="00FB4F86">
            <w:pPr>
              <w:pStyle w:val="T2TabellentextBarrierefrei"/>
              <w:rPr>
                <w:b w:val="0"/>
              </w:rPr>
            </w:pPr>
            <w:r w:rsidRPr="004269A4">
              <w:t>Kontaktperson Adress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33" w:type="dxa"/>
          </w:tcPr>
          <w:p w14:paraId="6C6A71BA" w14:textId="77777777" w:rsidR="00755278" w:rsidRPr="004269A4" w:rsidRDefault="00755278" w:rsidP="00FB4F86">
            <w:pPr>
              <w:pStyle w:val="T2TabellentextBarrierefrei"/>
            </w:pPr>
          </w:p>
        </w:tc>
      </w:tr>
      <w:tr w:rsidR="00755278" w:rsidRPr="001355F5" w14:paraId="1AD0E1D2" w14:textId="77777777" w:rsidTr="0075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097CEEF6" w14:textId="77777777" w:rsidR="00755278" w:rsidRPr="004269A4" w:rsidRDefault="00755278" w:rsidP="00FB4F86">
            <w:pPr>
              <w:pStyle w:val="T2TabellentextBarrierefrei"/>
              <w:rPr>
                <w:b w:val="0"/>
              </w:rPr>
            </w:pPr>
            <w:r>
              <w:t>Kontaktperson</w:t>
            </w:r>
            <w:r w:rsidRPr="004269A4">
              <w:t xml:space="preserve"> Telefon</w:t>
            </w:r>
            <w: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33" w:type="dxa"/>
          </w:tcPr>
          <w:p w14:paraId="18E81741" w14:textId="77777777" w:rsidR="00755278" w:rsidRPr="00FE0445" w:rsidRDefault="00755278" w:rsidP="00FB4F86">
            <w:pPr>
              <w:pStyle w:val="T2TabellentextBarrierefrei"/>
            </w:pPr>
          </w:p>
        </w:tc>
      </w:tr>
      <w:tr w:rsidR="00755278" w:rsidRPr="001355F5" w14:paraId="031B0ADB" w14:textId="77777777" w:rsidTr="0075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5A73FA86" w14:textId="77777777" w:rsidR="00755278" w:rsidRPr="004269A4" w:rsidRDefault="00755278" w:rsidP="00FB4F86">
            <w:pPr>
              <w:pStyle w:val="T2TabellentextBarrierefrei"/>
              <w:rPr>
                <w:b w:val="0"/>
              </w:rPr>
            </w:pPr>
            <w:r>
              <w:t>Kontaktperson E-M</w:t>
            </w:r>
            <w:r w:rsidRPr="004269A4">
              <w:t>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33" w:type="dxa"/>
          </w:tcPr>
          <w:p w14:paraId="2E5EBA3A" w14:textId="77777777" w:rsidR="00755278" w:rsidRPr="00FE0445" w:rsidRDefault="00755278" w:rsidP="00FB4F86">
            <w:pPr>
              <w:pStyle w:val="T2TabellentextBarrierefrei"/>
            </w:pPr>
          </w:p>
        </w:tc>
      </w:tr>
      <w:tr w:rsidR="00755278" w:rsidRPr="00C52FE3" w14:paraId="397E6A4A" w14:textId="77777777" w:rsidTr="0075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3F7C277C" w14:textId="77777777" w:rsidR="00755278" w:rsidRPr="004269A4" w:rsidRDefault="00755278" w:rsidP="00FB4F86">
            <w:pPr>
              <w:pStyle w:val="T2TabellentextBarrierefrei"/>
              <w:rPr>
                <w:b w:val="0"/>
              </w:rPr>
            </w:pPr>
            <w:r w:rsidRPr="004269A4">
              <w:t>Projekt- und Kooperationspartner</w:t>
            </w:r>
            <w:r>
              <w:t>In</w:t>
            </w:r>
            <w:r w:rsidRPr="004269A4">
              <w:t xml:space="preserve"> (inkl. Bundesland)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33" w:type="dxa"/>
          </w:tcPr>
          <w:p w14:paraId="1903952C" w14:textId="77777777" w:rsidR="00755278" w:rsidRPr="00C52FE3" w:rsidRDefault="00755278" w:rsidP="00FB4F86">
            <w:pPr>
              <w:pStyle w:val="T2TabellentextBarrierefrei"/>
            </w:pPr>
          </w:p>
        </w:tc>
      </w:tr>
      <w:tr w:rsidR="00755278" w:rsidRPr="00156730" w14:paraId="47FE7406" w14:textId="77777777" w:rsidTr="0075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41C0604A" w14:textId="77777777" w:rsidR="00755278" w:rsidRPr="004269A4" w:rsidRDefault="00755278" w:rsidP="00FB4F86">
            <w:pPr>
              <w:pStyle w:val="T2TabellentextBarrierefrei"/>
              <w:rPr>
                <w:b w:val="0"/>
              </w:rPr>
            </w:pPr>
            <w:r>
              <w:t>Projektgesamtkosten</w:t>
            </w:r>
            <w:r w:rsidRPr="004269A4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33" w:type="dxa"/>
          </w:tcPr>
          <w:p w14:paraId="0C3AD4B2" w14:textId="77777777" w:rsidR="00755278" w:rsidRPr="00DB7D3B" w:rsidRDefault="00755278" w:rsidP="00FB4F86">
            <w:pPr>
              <w:pStyle w:val="T2TabellentextBarrierefrei"/>
            </w:pPr>
            <w:r>
              <w:t xml:space="preserve">xx </w:t>
            </w:r>
            <w:r w:rsidRPr="00DB7D3B">
              <w:t>€</w:t>
            </w:r>
          </w:p>
        </w:tc>
      </w:tr>
      <w:tr w:rsidR="00755278" w:rsidRPr="00156730" w14:paraId="713FBB49" w14:textId="77777777" w:rsidTr="0075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07B5EF56" w14:textId="77777777" w:rsidR="00755278" w:rsidRPr="004269A4" w:rsidRDefault="00755278" w:rsidP="00FB4F86">
            <w:pPr>
              <w:pStyle w:val="T2TabellentextBarrierefrei"/>
              <w:rPr>
                <w:b w:val="0"/>
              </w:rPr>
            </w:pPr>
            <w:r w:rsidRPr="004269A4">
              <w:t>Fördersum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33" w:type="dxa"/>
          </w:tcPr>
          <w:p w14:paraId="69AB71F5" w14:textId="77777777" w:rsidR="00755278" w:rsidRPr="00DB7D3B" w:rsidRDefault="00755278" w:rsidP="00FB4F86">
            <w:pPr>
              <w:pStyle w:val="T2TabellentextBarrierefrei"/>
            </w:pPr>
            <w:r>
              <w:t xml:space="preserve">xx </w:t>
            </w:r>
            <w:r w:rsidRPr="00DB7D3B">
              <w:t>€</w:t>
            </w:r>
          </w:p>
        </w:tc>
      </w:tr>
      <w:tr w:rsidR="00755278" w:rsidRPr="00156730" w14:paraId="08EE1061" w14:textId="77777777" w:rsidTr="0075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3500E651" w14:textId="77777777" w:rsidR="00755278" w:rsidRPr="004269A4" w:rsidRDefault="00755278" w:rsidP="00FB4F86">
            <w:pPr>
              <w:pStyle w:val="T2TabellentextBarrierefrei"/>
              <w:rPr>
                <w:b w:val="0"/>
              </w:rPr>
            </w:pPr>
            <w:r>
              <w:t>Klimafonds</w:t>
            </w:r>
            <w:r w:rsidRPr="004269A4">
              <w:t>-N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33" w:type="dxa"/>
          </w:tcPr>
          <w:p w14:paraId="7E908292" w14:textId="77777777" w:rsidR="00755278" w:rsidRPr="004269A4" w:rsidRDefault="00755278" w:rsidP="00FB4F86">
            <w:pPr>
              <w:pStyle w:val="T2TabellentextBarrierefrei"/>
            </w:pPr>
          </w:p>
        </w:tc>
      </w:tr>
      <w:tr w:rsidR="00755278" w:rsidRPr="00156730" w14:paraId="62899A31" w14:textId="77777777" w:rsidTr="0075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</w:tcPr>
          <w:p w14:paraId="2FF71E19" w14:textId="77777777" w:rsidR="00755278" w:rsidRPr="00557819" w:rsidRDefault="00755278" w:rsidP="00FB4F86">
            <w:pPr>
              <w:pStyle w:val="T2TabellentextBarrierefrei"/>
              <w:rPr>
                <w:b w:val="0"/>
              </w:rPr>
            </w:pPr>
            <w:r>
              <w:t>Zuletzt aktualisiert</w:t>
            </w:r>
            <w:r w:rsidRPr="00557819">
              <w:t xml:space="preserve"> a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33" w:type="dxa"/>
          </w:tcPr>
          <w:p w14:paraId="364A7C26" w14:textId="77777777" w:rsidR="00755278" w:rsidRPr="00DB7D3B" w:rsidRDefault="00755278" w:rsidP="00FB4F86">
            <w:pPr>
              <w:pStyle w:val="T2TabellentextBarrierefrei"/>
            </w:pPr>
            <w:r>
              <w:t>TT.MM.JJJJ</w:t>
            </w:r>
          </w:p>
        </w:tc>
      </w:tr>
    </w:tbl>
    <w:p w14:paraId="53ED2237" w14:textId="77777777" w:rsidR="00755278" w:rsidRDefault="00755278" w:rsidP="00755278">
      <w:pPr>
        <w:pStyle w:val="2Barrierefrei"/>
        <w:numPr>
          <w:ilvl w:val="0"/>
          <w:numId w:val="12"/>
        </w:numPr>
      </w:pPr>
      <w:r>
        <w:rPr>
          <w:sz w:val="30"/>
        </w:rPr>
        <w:br w:type="page"/>
      </w:r>
      <w:r w:rsidRPr="00EE59EB">
        <w:lastRenderedPageBreak/>
        <w:t>Projektübersicht</w:t>
      </w:r>
    </w:p>
    <w:tbl>
      <w:tblPr>
        <w:tblStyle w:val="Gitternetztabelle1hellAkzent1"/>
        <w:tblW w:w="0" w:type="auto"/>
        <w:tblLook w:val="01A0" w:firstRow="1" w:lastRow="0" w:firstColumn="1" w:lastColumn="1" w:noHBand="0" w:noVBand="0"/>
        <w:tblDescription w:val="Kurzfassung:&#10;Executive Summary:&#10;Status:&#10;Wesentliche (geplante) Erkenntnisse aus dem Projekt:"/>
      </w:tblPr>
      <w:tblGrid>
        <w:gridCol w:w="2893"/>
        <w:gridCol w:w="6169"/>
      </w:tblGrid>
      <w:tr w:rsidR="00CC3C53" w:rsidRPr="00156730" w14:paraId="6A77C0B7" w14:textId="77777777" w:rsidTr="00461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B467EB5" w14:textId="77777777" w:rsidR="00CC3C53" w:rsidRPr="00502A05" w:rsidRDefault="000E780B" w:rsidP="000E780B">
            <w:pPr>
              <w:pStyle w:val="T1TabellenkopftextBarrierefrei"/>
              <w:rPr>
                <w:rFonts w:eastAsia="Calibri"/>
                <w:highlight w:val="lightGray"/>
              </w:rPr>
            </w:pPr>
            <w:r w:rsidRPr="000E780B">
              <w:rPr>
                <w:rFonts w:eastAsia="Calibri"/>
              </w:rPr>
              <w:t>Details zum Projekt</w:t>
            </w:r>
          </w:p>
        </w:tc>
      </w:tr>
      <w:tr w:rsidR="00755278" w:rsidRPr="00156730" w14:paraId="68E05F45" w14:textId="77777777" w:rsidTr="00CC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14:paraId="0F2919F4" w14:textId="77777777" w:rsidR="00755278" w:rsidRDefault="00755278" w:rsidP="00FB4F86">
            <w:pPr>
              <w:pStyle w:val="T2TabellentextBarrierefrei"/>
              <w:rPr>
                <w:b w:val="0"/>
              </w:rPr>
            </w:pPr>
            <w:r w:rsidRPr="00557819">
              <w:t>Kurzfassung</w:t>
            </w:r>
            <w:r>
              <w:t>:</w:t>
            </w:r>
          </w:p>
          <w:p w14:paraId="36D56794" w14:textId="77777777" w:rsidR="00755278" w:rsidRPr="00755278" w:rsidRDefault="00755278" w:rsidP="00FB4F86">
            <w:pPr>
              <w:pStyle w:val="T2TabellentextBarrierefrei"/>
              <w:rPr>
                <w:b w:val="0"/>
                <w:sz w:val="20"/>
              </w:rPr>
            </w:pPr>
            <w:r w:rsidRPr="00755278">
              <w:rPr>
                <w:b w:val="0"/>
                <w:sz w:val="20"/>
              </w:rPr>
              <w:t>Max. 2.000 Zeichen inkl. Leerzeichen</w:t>
            </w:r>
          </w:p>
          <w:p w14:paraId="33F36C9D" w14:textId="77777777" w:rsidR="00755278" w:rsidRPr="00502A05" w:rsidRDefault="00755278" w:rsidP="00FB4F86">
            <w:pPr>
              <w:pStyle w:val="T2TabellentextBarrierefrei"/>
            </w:pPr>
            <w:r w:rsidRPr="00755278">
              <w:rPr>
                <w:b w:val="0"/>
                <w:sz w:val="20"/>
              </w:rPr>
              <w:t>Sprache: Deuts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69" w:type="dxa"/>
          </w:tcPr>
          <w:p w14:paraId="1C9A8054" w14:textId="77777777" w:rsidR="00755278" w:rsidRPr="00755278" w:rsidRDefault="00755278" w:rsidP="00FB4F86">
            <w:pPr>
              <w:pStyle w:val="T2TabellentextBarrierefrei"/>
              <w:rPr>
                <w:rFonts w:eastAsia="Calibri" w:cs="Calibri"/>
                <w:lang w:eastAsia="de-AT"/>
              </w:rPr>
            </w:pPr>
            <w:r w:rsidRPr="00755278">
              <w:rPr>
                <w:rFonts w:eastAsia="Calibri" w:cs="Calibri"/>
                <w:lang w:eastAsia="de-AT"/>
              </w:rPr>
              <w:t xml:space="preserve">Die Kurzfassung sollte umfassen: </w:t>
            </w:r>
          </w:p>
          <w:p w14:paraId="6E39E051" w14:textId="77777777" w:rsidR="00755278" w:rsidRPr="00755278" w:rsidRDefault="00755278" w:rsidP="00FB4F86">
            <w:pPr>
              <w:pStyle w:val="T2TabellentextBarrierefrei"/>
            </w:pPr>
            <w:r w:rsidRPr="00755278">
              <w:t>Inhalte und Zielsetzung des Projekts</w:t>
            </w:r>
          </w:p>
          <w:p w14:paraId="3D5F8068" w14:textId="77777777" w:rsidR="00755278" w:rsidRPr="00755278" w:rsidRDefault="00755278" w:rsidP="00FB4F86">
            <w:pPr>
              <w:pStyle w:val="T2TabellentextBarrierefrei"/>
            </w:pPr>
            <w:r w:rsidRPr="00755278">
              <w:t xml:space="preserve">methodische Vorgehensweise </w:t>
            </w:r>
          </w:p>
          <w:p w14:paraId="13CDEEB9" w14:textId="77777777" w:rsidR="00755278" w:rsidRPr="00755278" w:rsidRDefault="00755278" w:rsidP="00FB4F86">
            <w:pPr>
              <w:pStyle w:val="T2TabellentextBarrierefrei"/>
            </w:pPr>
            <w:r w:rsidRPr="00755278">
              <w:t>Welche Probleme werden wie gelöst?</w:t>
            </w:r>
          </w:p>
          <w:p w14:paraId="5E4BF9FC" w14:textId="77777777" w:rsidR="00755278" w:rsidRPr="00755278" w:rsidRDefault="00755278" w:rsidP="00FB4F86">
            <w:pPr>
              <w:pStyle w:val="T2TabellentextBarrierefrei"/>
            </w:pPr>
            <w:r w:rsidRPr="00755278">
              <w:t>Zielgruppen /-märkte</w:t>
            </w:r>
          </w:p>
          <w:p w14:paraId="23C21D07" w14:textId="77777777" w:rsidR="00755278" w:rsidRPr="00755278" w:rsidRDefault="00755278" w:rsidP="00FB4F86">
            <w:pPr>
              <w:pStyle w:val="T2TabellentextBarrierefrei"/>
            </w:pPr>
            <w:r w:rsidRPr="00755278">
              <w:rPr>
                <w:rFonts w:eastAsia="Calibri" w:cs="Calibri"/>
                <w:lang w:eastAsia="de-AT"/>
              </w:rPr>
              <w:t>Die Kurzfassung soll keine allgemeine Beschreibung des Beitrags zu den EU2020 bzw. anderen politischen Zielen enthalten. Sie soll auch nicht die Ausgangssituation oder sonstige Rahmenbedingungen beschreiben, sondern das konkrete Projekt.</w:t>
            </w:r>
          </w:p>
        </w:tc>
      </w:tr>
      <w:tr w:rsidR="00755278" w:rsidRPr="00156730" w14:paraId="131B5225" w14:textId="77777777" w:rsidTr="00CC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14:paraId="02B3D015" w14:textId="77777777" w:rsidR="00755278" w:rsidRDefault="00755278" w:rsidP="00FB4F86">
            <w:pPr>
              <w:pStyle w:val="T2TabellentextBarrierefrei"/>
              <w:rPr>
                <w:b w:val="0"/>
              </w:rPr>
            </w:pPr>
            <w:r>
              <w:t>Executive Summary:</w:t>
            </w:r>
          </w:p>
          <w:p w14:paraId="47426C54" w14:textId="77777777" w:rsidR="00755278" w:rsidRPr="00755278" w:rsidRDefault="00755278" w:rsidP="00FB4F86">
            <w:pPr>
              <w:pStyle w:val="T2TabellentextBarrierefrei"/>
              <w:rPr>
                <w:rFonts w:cs="Arial"/>
                <w:b w:val="0"/>
                <w:szCs w:val="16"/>
              </w:rPr>
            </w:pPr>
            <w:r w:rsidRPr="00755278">
              <w:rPr>
                <w:rFonts w:cs="Arial"/>
                <w:b w:val="0"/>
                <w:szCs w:val="16"/>
              </w:rPr>
              <w:t>Max. 2.000 Zeichen inkl. Leerzeichen</w:t>
            </w:r>
          </w:p>
          <w:p w14:paraId="5A429CEC" w14:textId="77777777" w:rsidR="00755278" w:rsidRPr="00557819" w:rsidRDefault="00755278" w:rsidP="00FB4F86">
            <w:pPr>
              <w:pStyle w:val="T2TabellentextBarrierefrei"/>
              <w:rPr>
                <w:b w:val="0"/>
              </w:rPr>
            </w:pPr>
            <w:r w:rsidRPr="00755278">
              <w:rPr>
                <w:rFonts w:cs="Arial"/>
                <w:b w:val="0"/>
                <w:szCs w:val="16"/>
              </w:rPr>
              <w:t>Sprache: Englis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69" w:type="dxa"/>
          </w:tcPr>
          <w:p w14:paraId="488AE260" w14:textId="77777777" w:rsidR="00755278" w:rsidRPr="00755278" w:rsidRDefault="00755278" w:rsidP="00FB4F86">
            <w:pPr>
              <w:pStyle w:val="T2TabellentextBarrierefrei"/>
              <w:rPr>
                <w:rFonts w:eastAsia="Calibri" w:cs="Calibri"/>
                <w:lang w:eastAsia="de-AT"/>
              </w:rPr>
            </w:pPr>
            <w:r w:rsidRPr="00755278">
              <w:rPr>
                <w:rFonts w:eastAsia="Calibri" w:cs="Calibri"/>
                <w:lang w:eastAsia="de-AT"/>
              </w:rPr>
              <w:t>Siehe oben.</w:t>
            </w:r>
          </w:p>
        </w:tc>
      </w:tr>
      <w:tr w:rsidR="00755278" w:rsidRPr="00156730" w14:paraId="2336330B" w14:textId="77777777" w:rsidTr="00CC3C53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14:paraId="1A2B240B" w14:textId="77777777" w:rsidR="00755278" w:rsidRDefault="00755278" w:rsidP="00FB4F86">
            <w:pPr>
              <w:pStyle w:val="T2TabellentextBarrierefrei"/>
              <w:rPr>
                <w:b w:val="0"/>
              </w:rPr>
            </w:pPr>
            <w:r>
              <w:t>Status</w:t>
            </w:r>
            <w:r w:rsidRPr="00557819">
              <w:t>:</w:t>
            </w:r>
          </w:p>
          <w:p w14:paraId="0412823B" w14:textId="77777777" w:rsidR="00755278" w:rsidRPr="00755278" w:rsidRDefault="00755278" w:rsidP="00FB4F86">
            <w:pPr>
              <w:pStyle w:val="T2TabellentextBarrierefrei"/>
              <w:rPr>
                <w:rFonts w:cs="Arial"/>
                <w:b w:val="0"/>
                <w:szCs w:val="16"/>
              </w:rPr>
            </w:pPr>
            <w:r w:rsidRPr="00755278">
              <w:rPr>
                <w:rFonts w:cs="Arial"/>
                <w:b w:val="0"/>
                <w:szCs w:val="16"/>
              </w:rPr>
              <w:t xml:space="preserve">Min. ein Aufzählungspunkt, </w:t>
            </w:r>
            <w:r w:rsidRPr="00755278">
              <w:rPr>
                <w:rFonts w:cs="Arial"/>
                <w:b w:val="0"/>
                <w:szCs w:val="16"/>
              </w:rPr>
              <w:br/>
              <w:t>max. 5 Aufzählungspunkte</w:t>
            </w:r>
          </w:p>
          <w:p w14:paraId="551AC8CE" w14:textId="77777777" w:rsidR="00755278" w:rsidRPr="007A538D" w:rsidRDefault="00755278" w:rsidP="00FB4F86">
            <w:pPr>
              <w:pStyle w:val="T2TabellentextBarrierefrei"/>
              <w:rPr>
                <w:rFonts w:cs="Arial"/>
                <w:sz w:val="16"/>
                <w:szCs w:val="16"/>
              </w:rPr>
            </w:pPr>
            <w:r w:rsidRPr="00755278">
              <w:rPr>
                <w:rFonts w:cs="Arial"/>
                <w:b w:val="0"/>
                <w:szCs w:val="16"/>
              </w:rPr>
              <w:t>Max. 500 Zeichen inkl. Leerzeichen pro Aufzählungspunk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69" w:type="dxa"/>
          </w:tcPr>
          <w:p w14:paraId="7F966996" w14:textId="77777777" w:rsidR="00755278" w:rsidRPr="00755278" w:rsidRDefault="00755278" w:rsidP="00FB4F86">
            <w:pPr>
              <w:pStyle w:val="T2TabellentextBarrierefrei"/>
              <w:rPr>
                <w:rFonts w:eastAsia="Calibri" w:cs="Calibri"/>
                <w:lang w:eastAsia="de-AT"/>
              </w:rPr>
            </w:pPr>
            <w:r w:rsidRPr="00755278">
              <w:rPr>
                <w:rFonts w:eastAsia="Calibri" w:cs="Calibri"/>
                <w:lang w:eastAsia="de-AT"/>
              </w:rPr>
              <w:t>Punktuelle Beschreibung des aktuellen Stands des Projekts inkl. Datumsangabe.</w:t>
            </w:r>
          </w:p>
          <w:p w14:paraId="485DAF21" w14:textId="3CD1B518" w:rsidR="00755278" w:rsidRPr="00755278" w:rsidRDefault="00FB4F86" w:rsidP="00FB4F86">
            <w:pPr>
              <w:pStyle w:val="T2TabellentextBarrierefrei"/>
            </w:pPr>
            <w:r>
              <w:t>X</w:t>
            </w:r>
            <w:r w:rsidR="00755278" w:rsidRPr="00755278">
              <w:t>x</w:t>
            </w:r>
          </w:p>
          <w:p w14:paraId="4D1466C5" w14:textId="77777777" w:rsidR="00755278" w:rsidRPr="00755278" w:rsidRDefault="00755278" w:rsidP="00FB4F86">
            <w:pPr>
              <w:pStyle w:val="T2TabellentextBarrierefrei"/>
            </w:pPr>
            <w:r w:rsidRPr="00755278">
              <w:t>Xx</w:t>
            </w:r>
          </w:p>
          <w:p w14:paraId="22B76EFB" w14:textId="77777777" w:rsidR="00755278" w:rsidRPr="00755278" w:rsidRDefault="00755278" w:rsidP="00FB4F86">
            <w:pPr>
              <w:pStyle w:val="T2TabellentextBarrierefrei"/>
            </w:pPr>
            <w:r w:rsidRPr="00755278">
              <w:t>Xx</w:t>
            </w:r>
          </w:p>
          <w:p w14:paraId="72295DBC" w14:textId="77777777" w:rsidR="00755278" w:rsidRPr="00755278" w:rsidRDefault="00755278" w:rsidP="00FB4F86">
            <w:pPr>
              <w:pStyle w:val="T2TabellentextBarrierefrei"/>
            </w:pPr>
            <w:r w:rsidRPr="00755278">
              <w:t>Xx</w:t>
            </w:r>
          </w:p>
          <w:p w14:paraId="37FDEB3C" w14:textId="77777777" w:rsidR="00755278" w:rsidRPr="00755278" w:rsidRDefault="00755278" w:rsidP="00FB4F86">
            <w:pPr>
              <w:pStyle w:val="T2TabellentextBarrierefrei"/>
            </w:pPr>
            <w:r w:rsidRPr="00755278">
              <w:t>Xx</w:t>
            </w:r>
          </w:p>
        </w:tc>
      </w:tr>
      <w:tr w:rsidR="00755278" w:rsidRPr="00156730" w14:paraId="2AF36952" w14:textId="77777777" w:rsidTr="00CC3C53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14:paraId="7150E317" w14:textId="77777777" w:rsidR="00755278" w:rsidRDefault="00755278" w:rsidP="00FB4F86">
            <w:pPr>
              <w:pStyle w:val="T2TabellentextBarrierefrei"/>
              <w:rPr>
                <w:b w:val="0"/>
              </w:rPr>
            </w:pPr>
            <w:r w:rsidRPr="00557819">
              <w:t xml:space="preserve">Wesentliche </w:t>
            </w:r>
            <w:r>
              <w:t xml:space="preserve">(geplante) </w:t>
            </w:r>
            <w:r w:rsidRPr="00557819">
              <w:t>Erkenntnisse</w:t>
            </w:r>
            <w:r>
              <w:t xml:space="preserve"> aus dem Projekt: </w:t>
            </w:r>
          </w:p>
          <w:p w14:paraId="4724EF1A" w14:textId="77777777" w:rsidR="00755278" w:rsidRPr="00755278" w:rsidRDefault="00755278" w:rsidP="00FB4F86">
            <w:pPr>
              <w:pStyle w:val="T2TabellentextBarrierefrei"/>
              <w:rPr>
                <w:rFonts w:cs="Arial"/>
                <w:b w:val="0"/>
                <w:szCs w:val="16"/>
              </w:rPr>
            </w:pPr>
            <w:r w:rsidRPr="00755278">
              <w:rPr>
                <w:rFonts w:cs="Arial"/>
                <w:b w:val="0"/>
                <w:szCs w:val="16"/>
              </w:rPr>
              <w:t xml:space="preserve">Min. ein Aufzählungspunkt, </w:t>
            </w:r>
            <w:r w:rsidRPr="00755278">
              <w:rPr>
                <w:rFonts w:cs="Arial"/>
                <w:b w:val="0"/>
                <w:szCs w:val="16"/>
              </w:rPr>
              <w:br/>
              <w:t xml:space="preserve">max. 5 Aufzählungspunkte </w:t>
            </w:r>
          </w:p>
          <w:p w14:paraId="6EF59B20" w14:textId="77777777" w:rsidR="00755278" w:rsidRPr="00557819" w:rsidRDefault="00755278" w:rsidP="00FB4F86">
            <w:pPr>
              <w:pStyle w:val="T2TabellentextBarrierefrei"/>
              <w:rPr>
                <w:b w:val="0"/>
              </w:rPr>
            </w:pPr>
            <w:r w:rsidRPr="00755278">
              <w:rPr>
                <w:rFonts w:cs="Arial"/>
                <w:b w:val="0"/>
                <w:szCs w:val="16"/>
              </w:rPr>
              <w:t>Max. 500 Zeichen inkl. Leerzeichen pro Aufzählungspunk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69" w:type="dxa"/>
          </w:tcPr>
          <w:p w14:paraId="5F4CFCEE" w14:textId="617D3EB8" w:rsidR="00755278" w:rsidRPr="00755278" w:rsidRDefault="00755278" w:rsidP="00FB4F86">
            <w:pPr>
              <w:pStyle w:val="T2TabellentextBarrierefrei"/>
              <w:rPr>
                <w:rFonts w:eastAsia="Calibri" w:cs="Calibri"/>
                <w:lang w:eastAsia="de-AT"/>
              </w:rPr>
            </w:pPr>
            <w:r w:rsidRPr="00755278">
              <w:rPr>
                <w:rFonts w:eastAsia="Calibri" w:cs="Calibri"/>
                <w:lang w:eastAsia="de-AT"/>
              </w:rPr>
              <w:t xml:space="preserve">Kurzzusammenfassung der geplanten Erkenntnisse; Darstellung </w:t>
            </w:r>
            <w:r w:rsidR="00FB4F86">
              <w:rPr>
                <w:rFonts w:eastAsia="Calibri" w:cs="Calibri"/>
                <w:lang w:eastAsia="de-AT"/>
              </w:rPr>
              <w:t>der bisherigen Projekt(zwischen</w:t>
            </w:r>
            <w:r w:rsidRPr="00755278">
              <w:rPr>
                <w:rFonts w:eastAsia="Calibri" w:cs="Calibri"/>
                <w:lang w:eastAsia="de-AT"/>
              </w:rPr>
              <w:t>)</w:t>
            </w:r>
            <w:r w:rsidR="00FB4F86">
              <w:rPr>
                <w:rFonts w:eastAsia="Calibri" w:cs="Calibri"/>
                <w:lang w:eastAsia="de-AT"/>
              </w:rPr>
              <w:t>-E</w:t>
            </w:r>
            <w:r w:rsidRPr="00755278">
              <w:rPr>
                <w:rFonts w:eastAsia="Calibri" w:cs="Calibri"/>
                <w:lang w:eastAsia="de-AT"/>
              </w:rPr>
              <w:t>rgebnisse; ggf. Angabe wesentlicher Publikationen.</w:t>
            </w:r>
          </w:p>
          <w:p w14:paraId="27901C4A" w14:textId="7CB21037" w:rsidR="00755278" w:rsidRPr="00755278" w:rsidRDefault="00FB4F86" w:rsidP="00FB4F86">
            <w:pPr>
              <w:pStyle w:val="T2TabellentextBarrierefrei"/>
            </w:pPr>
            <w:r>
              <w:t>X</w:t>
            </w:r>
            <w:r w:rsidR="00755278" w:rsidRPr="00755278">
              <w:t>x</w:t>
            </w:r>
          </w:p>
          <w:p w14:paraId="5E9A16F3" w14:textId="77777777" w:rsidR="00755278" w:rsidRPr="00755278" w:rsidRDefault="00755278" w:rsidP="00FB4F86">
            <w:pPr>
              <w:pStyle w:val="T2TabellentextBarrierefrei"/>
            </w:pPr>
            <w:r w:rsidRPr="00755278">
              <w:t>Xx</w:t>
            </w:r>
          </w:p>
          <w:p w14:paraId="586F60D6" w14:textId="77777777" w:rsidR="00755278" w:rsidRPr="00755278" w:rsidRDefault="00755278" w:rsidP="00FB4F86">
            <w:pPr>
              <w:pStyle w:val="T2TabellentextBarrierefrei"/>
            </w:pPr>
            <w:r w:rsidRPr="00755278">
              <w:t>Xx</w:t>
            </w:r>
          </w:p>
          <w:p w14:paraId="43E2D58C" w14:textId="77777777" w:rsidR="00755278" w:rsidRPr="00755278" w:rsidRDefault="00755278" w:rsidP="00FB4F86">
            <w:pPr>
              <w:pStyle w:val="T2TabellentextBarrierefrei"/>
            </w:pPr>
            <w:r w:rsidRPr="00755278">
              <w:t>Xx</w:t>
            </w:r>
          </w:p>
          <w:p w14:paraId="70273399" w14:textId="65843F7E" w:rsidR="00755278" w:rsidRPr="00755278" w:rsidRDefault="00FB4F86" w:rsidP="00FB4F86">
            <w:pPr>
              <w:pStyle w:val="T2TabellentextBarrierefrei"/>
            </w:pPr>
            <w:r>
              <w:t>X</w:t>
            </w:r>
            <w:r w:rsidR="00755278" w:rsidRPr="00755278">
              <w:t>x</w:t>
            </w:r>
          </w:p>
        </w:tc>
      </w:tr>
    </w:tbl>
    <w:p w14:paraId="7B2972D2" w14:textId="77777777" w:rsidR="007F6626" w:rsidRDefault="007F6626">
      <w:pPr>
        <w:spacing w:before="0" w:after="0"/>
        <w:jc w:val="left"/>
        <w:rPr>
          <w:rStyle w:val="B2BoldBarrierefrei"/>
          <w:rFonts w:ascii="Verdana" w:hAnsi="Verdana"/>
          <w:sz w:val="22"/>
          <w:szCs w:val="22"/>
          <w:lang w:val="de-AT" w:eastAsia="de-DE"/>
        </w:rPr>
      </w:pPr>
      <w:r>
        <w:rPr>
          <w:rStyle w:val="B2BoldBarrierefrei"/>
          <w:lang w:val="de-AT"/>
        </w:rPr>
        <w:br w:type="page"/>
      </w:r>
    </w:p>
    <w:p w14:paraId="7114BE52" w14:textId="77777777" w:rsidR="007F6626" w:rsidRDefault="00755278" w:rsidP="007F6626">
      <w:pPr>
        <w:pStyle w:val="TextBarrierefrei"/>
        <w:spacing w:before="240"/>
        <w:rPr>
          <w:rStyle w:val="B2BoldBarrierefrei"/>
          <w:lang w:val="de-AT"/>
        </w:rPr>
      </w:pPr>
      <w:r w:rsidRPr="007F6626">
        <w:rPr>
          <w:rStyle w:val="B2BoldBarrierefrei"/>
          <w:lang w:val="de-AT"/>
        </w:rPr>
        <w:lastRenderedPageBreak/>
        <w:t xml:space="preserve">Diese Projektbeschreibung wurde von der Fördernehmerin/dem Fördernehmer erstellt. Für die Richtigkeit, Vollständigkeit und Aktualität der </w:t>
      </w:r>
      <w:r w:rsidR="007F6626" w:rsidRPr="007F6626">
        <w:rPr>
          <w:rStyle w:val="B2BoldBarrierefrei"/>
          <w:lang w:val="de-DE"/>
        </w:rPr>
        <w:t>Inhalte sowie die barrierefreie Gestaltung der Projektbeschreibung,</w:t>
      </w:r>
      <w:r w:rsidRPr="007F6626">
        <w:rPr>
          <w:rStyle w:val="B2BoldBarrierefrei"/>
          <w:lang w:val="de-AT"/>
        </w:rPr>
        <w:t xml:space="preserve"> übernimmt der Klima- und Energiefonds keine Haftung.</w:t>
      </w:r>
      <w:r w:rsidR="007F6626">
        <w:rPr>
          <w:rStyle w:val="B2BoldBarrierefrei"/>
          <w:lang w:val="de-AT"/>
        </w:rPr>
        <w:t xml:space="preserve"> </w:t>
      </w:r>
    </w:p>
    <w:p w14:paraId="3E58E13A" w14:textId="6474D4CE" w:rsidR="007F6626" w:rsidRPr="007F6626" w:rsidRDefault="007F6626" w:rsidP="007F6626">
      <w:pPr>
        <w:pStyle w:val="TextBarrierefrei"/>
        <w:spacing w:before="240"/>
        <w:rPr>
          <w:rStyle w:val="B2BoldBarrierefrei"/>
        </w:rPr>
      </w:pPr>
      <w:r w:rsidRPr="007F6626">
        <w:rPr>
          <w:rStyle w:val="B2BoldBarrierefrei"/>
          <w:lang w:val="de-DE"/>
        </w:rPr>
        <w:t xml:space="preserve">Die Fördernehmerin / der Fördernehmer erklärt mit Übermittlung der Projektbeschreibung ausdrücklich über die Rechte am bereitgestellten Bildmaterial frei zu verfügen und dem Klima- und Energiefonds das unentgeltliche, nicht exklusive, zeitlich und örtlich unbeschränkte </w:t>
      </w:r>
      <w:bookmarkStart w:id="0" w:name="_GoBack"/>
      <w:bookmarkEnd w:id="0"/>
      <w:r w:rsidRPr="007F6626">
        <w:rPr>
          <w:rStyle w:val="B2BoldBarrierefrei"/>
          <w:lang w:val="de-DE"/>
        </w:rPr>
        <w:t>sowie unwiderrufliche Recht einräumen zu können, das Bildmaterial auf jede bekannte und zukünftig bekanntwerdende Verwertungsart zu nutzen. Für den Fall einer Inanspruchnahme des Klima- und Energiefonds durch Dritte, die die Rechtinhaberschaft am Bildmaterial behaupten, verpflichtet sich die Fördernehmerin / der Fördernehmer den Klima- und Energiefonds vollumfänglich schad- und klaglos zu halten.</w:t>
      </w:r>
    </w:p>
    <w:sectPr w:rsidR="007F6626" w:rsidRPr="007F6626" w:rsidSect="00DC3EDF">
      <w:headerReference w:type="default" r:id="rId8"/>
      <w:footerReference w:type="default" r:id="rId9"/>
      <w:pgSz w:w="11900" w:h="16840"/>
      <w:pgMar w:top="1417" w:right="1411" w:bottom="1134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0E950" w14:textId="77777777" w:rsidR="00D637EE" w:rsidRDefault="00D637EE" w:rsidP="00994104">
      <w:r>
        <w:separator/>
      </w:r>
    </w:p>
  </w:endnote>
  <w:endnote w:type="continuationSeparator" w:id="0">
    <w:p w14:paraId="1688A033" w14:textId="77777777" w:rsidR="00D637EE" w:rsidRDefault="00D637EE" w:rsidP="0099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52DD7" w14:textId="728E3AE4" w:rsidR="00994104" w:rsidRPr="00E924D0" w:rsidRDefault="00A81294" w:rsidP="00DC3EDF">
    <w:pPr>
      <w:pStyle w:val="FuzeileBarrierefrei"/>
    </w:pPr>
    <w:r w:rsidRPr="00A81294">
      <w:t>VorlagePublizierbarerZwi</w:t>
    </w:r>
    <w:r>
      <w:t>schenberichtStudienForschung</w:t>
    </w:r>
    <w:r w:rsidRPr="00A81294">
      <w:t>.docx</w:t>
    </w:r>
    <w:r w:rsidR="0041235C" w:rsidRPr="00E924D0">
      <w:tab/>
    </w:r>
    <w:r w:rsidR="0041235C" w:rsidRPr="00E924D0">
      <w:fldChar w:fldCharType="begin"/>
    </w:r>
    <w:r w:rsidR="0041235C" w:rsidRPr="00E924D0">
      <w:instrText>PAGE   \* MERGEFORMAT</w:instrText>
    </w:r>
    <w:r w:rsidR="0041235C" w:rsidRPr="00E924D0">
      <w:fldChar w:fldCharType="separate"/>
    </w:r>
    <w:r w:rsidR="007F6626">
      <w:rPr>
        <w:noProof/>
      </w:rPr>
      <w:t>2</w:t>
    </w:r>
    <w:r w:rsidR="0041235C" w:rsidRPr="00E924D0">
      <w:fldChar w:fldCharType="end"/>
    </w:r>
    <w:r w:rsidR="0041235C" w:rsidRPr="00E924D0">
      <w:t>/</w:t>
    </w:r>
    <w:fldSimple w:instr=" NUMPAGES  \* Arabic  \* MERGEFORMAT ">
      <w:r w:rsidR="007F6626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70CB7" w14:textId="77777777" w:rsidR="00D637EE" w:rsidRDefault="00D637EE" w:rsidP="00994104">
      <w:r>
        <w:separator/>
      </w:r>
    </w:p>
  </w:footnote>
  <w:footnote w:type="continuationSeparator" w:id="0">
    <w:p w14:paraId="05687311" w14:textId="77777777" w:rsidR="00D637EE" w:rsidRDefault="00D637EE" w:rsidP="0099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4F2A2" w14:textId="77777777" w:rsidR="009D16EA" w:rsidRDefault="009D16EA" w:rsidP="004A17DD">
    <w:pPr>
      <w:pStyle w:val="TextBarrierefrei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587F601C" wp14:editId="2996FB4C">
          <wp:simplePos x="0" y="0"/>
          <wp:positionH relativeFrom="column">
            <wp:posOffset>5436285</wp:posOffset>
          </wp:positionH>
          <wp:positionV relativeFrom="paragraph">
            <wp:posOffset>-197556</wp:posOffset>
          </wp:positionV>
          <wp:extent cx="720000" cy="539882"/>
          <wp:effectExtent l="0" t="0" r="0" b="0"/>
          <wp:wrapNone/>
          <wp:docPr id="10" name="Grafik 6" descr="Logo des Klima- und Energiefo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Logo_3D4c_RGB_kle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20000" cy="539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37CE6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28A6D5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635152"/>
    <w:multiLevelType w:val="multilevel"/>
    <w:tmpl w:val="D82A7E02"/>
    <w:styleLink w:val="AufzhlungBarrierefrei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D53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D539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D539E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0D539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D4468"/>
    <w:multiLevelType w:val="hybridMultilevel"/>
    <w:tmpl w:val="33C45A50"/>
    <w:lvl w:ilvl="0" w:tplc="4E88174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414A67"/>
    <w:multiLevelType w:val="hybridMultilevel"/>
    <w:tmpl w:val="252C73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E11FA"/>
    <w:multiLevelType w:val="multilevel"/>
    <w:tmpl w:val="9BB4D188"/>
    <w:numStyleLink w:val="NummerierungBarrierefrei"/>
  </w:abstractNum>
  <w:abstractNum w:abstractNumId="6" w15:restartNumberingAfterBreak="0">
    <w:nsid w:val="4C5C3C2B"/>
    <w:multiLevelType w:val="hybridMultilevel"/>
    <w:tmpl w:val="DFB6E1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91C5B"/>
    <w:multiLevelType w:val="hybridMultilevel"/>
    <w:tmpl w:val="67D4A36E"/>
    <w:lvl w:ilvl="0" w:tplc="4E88174E">
      <w:start w:val="1"/>
      <w:numFmt w:val="upperLetter"/>
      <w:lvlText w:val="%1)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A2F58"/>
    <w:multiLevelType w:val="multilevel"/>
    <w:tmpl w:val="FE1C0A22"/>
    <w:lvl w:ilvl="0">
      <w:start w:val="1"/>
      <w:numFmt w:val="bullet"/>
      <w:pStyle w:val="A1AufzhlungsabsatzBarrierefrei"/>
      <w:lvlText w:val=""/>
      <w:lvlJc w:val="left"/>
      <w:pPr>
        <w:ind w:left="450" w:hanging="360"/>
      </w:pPr>
      <w:rPr>
        <w:rFonts w:ascii="Symbol" w:hAnsi="Symbol" w:hint="default"/>
        <w:color w:val="0D539E"/>
      </w:rPr>
    </w:lvl>
    <w:lvl w:ilvl="1">
      <w:start w:val="1"/>
      <w:numFmt w:val="bullet"/>
      <w:pStyle w:val="A2AufzhlungsabsatzBarrierefrei"/>
      <w:lvlText w:val="o"/>
      <w:lvlJc w:val="left"/>
      <w:pPr>
        <w:ind w:left="1440" w:hanging="360"/>
      </w:pPr>
      <w:rPr>
        <w:rFonts w:ascii="Courier New" w:hAnsi="Courier New" w:cs="Courier New" w:hint="default"/>
        <w:color w:val="0D539E"/>
      </w:rPr>
    </w:lvl>
    <w:lvl w:ilvl="2">
      <w:start w:val="1"/>
      <w:numFmt w:val="bullet"/>
      <w:pStyle w:val="A3AufzhlungsabsatzBarrierefrei"/>
      <w:lvlText w:val=""/>
      <w:lvlJc w:val="left"/>
      <w:pPr>
        <w:ind w:left="2160" w:hanging="360"/>
      </w:pPr>
      <w:rPr>
        <w:rFonts w:ascii="Wingdings" w:hAnsi="Wingdings" w:hint="default"/>
        <w:color w:val="0D539E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0D539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B785A"/>
    <w:multiLevelType w:val="multilevel"/>
    <w:tmpl w:val="9BB4D188"/>
    <w:styleLink w:val="NummerierungBarrierefrei"/>
    <w:lvl w:ilvl="0">
      <w:start w:val="1"/>
      <w:numFmt w:val="decimal"/>
      <w:pStyle w:val="N1NummerierungsabsatzBarrierefre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2NummerierungBarrierefrei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596" w:hanging="180"/>
      </w:pPr>
      <w:rPr>
        <w:rFonts w:ascii="Symbol" w:hAnsi="Symbol" w:hint="default"/>
        <w:color w:val="0D539E"/>
      </w:rPr>
    </w:lvl>
    <w:lvl w:ilvl="3">
      <w:start w:val="1"/>
      <w:numFmt w:val="bullet"/>
      <w:lvlText w:val="o"/>
      <w:lvlJc w:val="left"/>
      <w:pPr>
        <w:ind w:left="2484" w:hanging="360"/>
      </w:pPr>
      <w:rPr>
        <w:rFonts w:ascii="Courier New" w:hAnsi="Courier New" w:hint="default"/>
        <w:color w:val="0D539E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E070FF"/>
    <w:multiLevelType w:val="multilevel"/>
    <w:tmpl w:val="CF349CEE"/>
    <w:styleLink w:val="ListeBarrierefrei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7E6C3812"/>
    <w:multiLevelType w:val="hybridMultilevel"/>
    <w:tmpl w:val="85F21740"/>
    <w:lvl w:ilvl="0" w:tplc="4E881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278"/>
    <w:rsid w:val="00026F47"/>
    <w:rsid w:val="00035625"/>
    <w:rsid w:val="0004070A"/>
    <w:rsid w:val="000E780B"/>
    <w:rsid w:val="0010617E"/>
    <w:rsid w:val="00110F71"/>
    <w:rsid w:val="0016097F"/>
    <w:rsid w:val="001802A0"/>
    <w:rsid w:val="001943D8"/>
    <w:rsid w:val="001953A1"/>
    <w:rsid w:val="0019667F"/>
    <w:rsid w:val="001B3693"/>
    <w:rsid w:val="00223A2C"/>
    <w:rsid w:val="00223A90"/>
    <w:rsid w:val="00260C8A"/>
    <w:rsid w:val="00275C9C"/>
    <w:rsid w:val="002B189C"/>
    <w:rsid w:val="002C2E1F"/>
    <w:rsid w:val="002E35F3"/>
    <w:rsid w:val="002E7378"/>
    <w:rsid w:val="0031290A"/>
    <w:rsid w:val="00315E4A"/>
    <w:rsid w:val="00317D5A"/>
    <w:rsid w:val="003630C9"/>
    <w:rsid w:val="0038020E"/>
    <w:rsid w:val="003863B2"/>
    <w:rsid w:val="003B3740"/>
    <w:rsid w:val="003C11F7"/>
    <w:rsid w:val="003D3A54"/>
    <w:rsid w:val="0041235C"/>
    <w:rsid w:val="00435915"/>
    <w:rsid w:val="0046184A"/>
    <w:rsid w:val="00462527"/>
    <w:rsid w:val="004779AB"/>
    <w:rsid w:val="004A17DD"/>
    <w:rsid w:val="004C07D7"/>
    <w:rsid w:val="004C2CCC"/>
    <w:rsid w:val="004D6EC5"/>
    <w:rsid w:val="004E2083"/>
    <w:rsid w:val="004E5B6F"/>
    <w:rsid w:val="004F39DD"/>
    <w:rsid w:val="0052112C"/>
    <w:rsid w:val="005369BF"/>
    <w:rsid w:val="00570BB1"/>
    <w:rsid w:val="00595401"/>
    <w:rsid w:val="005C418E"/>
    <w:rsid w:val="005E3997"/>
    <w:rsid w:val="005F22A4"/>
    <w:rsid w:val="00616E64"/>
    <w:rsid w:val="00652FD4"/>
    <w:rsid w:val="0065406C"/>
    <w:rsid w:val="00674DA4"/>
    <w:rsid w:val="00697D9F"/>
    <w:rsid w:val="006F6C0C"/>
    <w:rsid w:val="006F734C"/>
    <w:rsid w:val="00724F19"/>
    <w:rsid w:val="00726F43"/>
    <w:rsid w:val="00755278"/>
    <w:rsid w:val="00787177"/>
    <w:rsid w:val="007B1A00"/>
    <w:rsid w:val="007C3BEE"/>
    <w:rsid w:val="007D4A7D"/>
    <w:rsid w:val="007D7AC7"/>
    <w:rsid w:val="007F6626"/>
    <w:rsid w:val="00831A07"/>
    <w:rsid w:val="0088655B"/>
    <w:rsid w:val="008B6E37"/>
    <w:rsid w:val="008B7C03"/>
    <w:rsid w:val="008C588E"/>
    <w:rsid w:val="008D65A4"/>
    <w:rsid w:val="008E3858"/>
    <w:rsid w:val="00956626"/>
    <w:rsid w:val="00975DEB"/>
    <w:rsid w:val="00994104"/>
    <w:rsid w:val="009B2E8D"/>
    <w:rsid w:val="009B600A"/>
    <w:rsid w:val="009C013B"/>
    <w:rsid w:val="009D16EA"/>
    <w:rsid w:val="009E38B6"/>
    <w:rsid w:val="00A04232"/>
    <w:rsid w:val="00A0661B"/>
    <w:rsid w:val="00A11086"/>
    <w:rsid w:val="00A26CAC"/>
    <w:rsid w:val="00A478AB"/>
    <w:rsid w:val="00A62DB7"/>
    <w:rsid w:val="00A6789A"/>
    <w:rsid w:val="00A81294"/>
    <w:rsid w:val="00AE7334"/>
    <w:rsid w:val="00B3577B"/>
    <w:rsid w:val="00B52EA1"/>
    <w:rsid w:val="00B5543C"/>
    <w:rsid w:val="00BC7364"/>
    <w:rsid w:val="00C05E66"/>
    <w:rsid w:val="00C33DC3"/>
    <w:rsid w:val="00C40722"/>
    <w:rsid w:val="00C616A3"/>
    <w:rsid w:val="00C633BF"/>
    <w:rsid w:val="00C83F1A"/>
    <w:rsid w:val="00C86EB9"/>
    <w:rsid w:val="00C907EC"/>
    <w:rsid w:val="00CB3F9E"/>
    <w:rsid w:val="00CC3C53"/>
    <w:rsid w:val="00CC5DB7"/>
    <w:rsid w:val="00CD018C"/>
    <w:rsid w:val="00CD092B"/>
    <w:rsid w:val="00D16AC8"/>
    <w:rsid w:val="00D2284F"/>
    <w:rsid w:val="00D434CD"/>
    <w:rsid w:val="00D45359"/>
    <w:rsid w:val="00D637EE"/>
    <w:rsid w:val="00D80D1B"/>
    <w:rsid w:val="00DC27BF"/>
    <w:rsid w:val="00DC3EDF"/>
    <w:rsid w:val="00DF1D95"/>
    <w:rsid w:val="00E44113"/>
    <w:rsid w:val="00E7349E"/>
    <w:rsid w:val="00E82E3F"/>
    <w:rsid w:val="00E872F0"/>
    <w:rsid w:val="00E924D0"/>
    <w:rsid w:val="00EE46E8"/>
    <w:rsid w:val="00EF45D2"/>
    <w:rsid w:val="00F004BD"/>
    <w:rsid w:val="00F03B33"/>
    <w:rsid w:val="00F13D61"/>
    <w:rsid w:val="00F55E1F"/>
    <w:rsid w:val="00F77A18"/>
    <w:rsid w:val="00F809F9"/>
    <w:rsid w:val="00F80B79"/>
    <w:rsid w:val="00FA2C4D"/>
    <w:rsid w:val="00FB4F86"/>
    <w:rsid w:val="00FD1D10"/>
    <w:rsid w:val="00FE3FF0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EB73E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55278"/>
    <w:pPr>
      <w:spacing w:before="40" w:after="40"/>
      <w:jc w:val="both"/>
    </w:pPr>
    <w:rPr>
      <w:rFonts w:ascii="Arial" w:eastAsia="Times New Roman" w:hAnsi="Arial" w:cs="Times New Roman"/>
      <w:color w:val="000080"/>
      <w:sz w:val="20"/>
      <w:lang w:val="de-AT" w:eastAsia="en-GB"/>
    </w:rPr>
  </w:style>
  <w:style w:type="paragraph" w:styleId="berschrift1">
    <w:name w:val="heading 1"/>
    <w:basedOn w:val="Standard"/>
    <w:next w:val="Standard"/>
    <w:link w:val="berschrift1Zchn"/>
    <w:uiPriority w:val="9"/>
    <w:rsid w:val="00110F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10F71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10F71"/>
    <w:pPr>
      <w:keepNext/>
      <w:keepLines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8655B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4A17DD"/>
    <w:rPr>
      <w:rFonts w:ascii="Verdana" w:hAnsi="Verdana"/>
      <w:color w:val="0D539E"/>
      <w:u w:val="single"/>
    </w:rPr>
  </w:style>
  <w:style w:type="paragraph" w:customStyle="1" w:styleId="1Barrierefrei">
    <w:name w:val="Ü1 Barrierefrei"/>
    <w:next w:val="TextBarrierefrei"/>
    <w:qFormat/>
    <w:rsid w:val="004A17DD"/>
    <w:pPr>
      <w:spacing w:after="120"/>
    </w:pPr>
    <w:rPr>
      <w:rFonts w:ascii="Verdana" w:eastAsiaTheme="majorEastAsia" w:hAnsi="Verdana" w:cstheme="majorBidi"/>
      <w:color w:val="0D539E"/>
      <w:sz w:val="48"/>
      <w:szCs w:val="32"/>
    </w:rPr>
  </w:style>
  <w:style w:type="paragraph" w:customStyle="1" w:styleId="2Barrierefrei">
    <w:name w:val="Ü2 Barrierefrei"/>
    <w:basedOn w:val="1Barrierefrei"/>
    <w:next w:val="Standard"/>
    <w:qFormat/>
    <w:rsid w:val="00A478AB"/>
    <w:pPr>
      <w:keepNext/>
      <w:keepLines/>
      <w:spacing w:before="600" w:after="240"/>
      <w:outlineLvl w:val="0"/>
    </w:pPr>
    <w:rPr>
      <w:rFonts w:eastAsia="Times New Roman" w:cs="Times New Roman"/>
      <w:sz w:val="40"/>
      <w:szCs w:val="2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0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Barrierefrei">
    <w:name w:val="Ü3 Barrierefrei"/>
    <w:basedOn w:val="2Barrierefrei"/>
    <w:next w:val="Standard"/>
    <w:qFormat/>
    <w:rsid w:val="00A478AB"/>
    <w:pPr>
      <w:spacing w:before="360" w:after="120"/>
      <w:outlineLvl w:val="1"/>
    </w:pPr>
    <w:rPr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0F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Barrierefrei">
    <w:name w:val="Text Barrierefrei"/>
    <w:qFormat/>
    <w:rsid w:val="004A17DD"/>
    <w:pPr>
      <w:spacing w:after="120" w:line="276" w:lineRule="auto"/>
    </w:pPr>
    <w:rPr>
      <w:rFonts w:ascii="Verdana" w:eastAsia="Times New Roman" w:hAnsi="Verdana" w:cs="Times New Roman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0F71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ListeBarrierefrei">
    <w:name w:val="Liste Barrierefrei"/>
    <w:basedOn w:val="KeineListe"/>
    <w:uiPriority w:val="99"/>
    <w:rsid w:val="004E5B6F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4E5B6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4411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44113"/>
  </w:style>
  <w:style w:type="paragraph" w:styleId="Fuzeile">
    <w:name w:val="footer"/>
    <w:basedOn w:val="Standard"/>
    <w:link w:val="FuzeileZchn"/>
    <w:uiPriority w:val="99"/>
    <w:unhideWhenUsed/>
    <w:rsid w:val="009941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4104"/>
  </w:style>
  <w:style w:type="table" w:styleId="Tabellenraster">
    <w:name w:val="Table Grid"/>
    <w:basedOn w:val="NormaleTabelle"/>
    <w:uiPriority w:val="39"/>
    <w:rsid w:val="003C1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F-Flietext">
    <w:name w:val="KF-Fließtext"/>
    <w:basedOn w:val="Standard"/>
    <w:rsid w:val="0088655B"/>
    <w:pPr>
      <w:spacing w:after="240" w:line="300" w:lineRule="exact"/>
    </w:pPr>
    <w:rPr>
      <w:rFonts w:ascii="Calibri" w:eastAsia="Times" w:hAnsi="Calibri"/>
      <w:sz w:val="22"/>
      <w:szCs w:val="20"/>
      <w:lang w:eastAsia="de-DE"/>
    </w:rPr>
  </w:style>
  <w:style w:type="paragraph" w:customStyle="1" w:styleId="berschrift10">
    <w:name w:val="Überschrift1"/>
    <w:basedOn w:val="Standard"/>
    <w:rsid w:val="0088655B"/>
    <w:pPr>
      <w:spacing w:before="480" w:after="120"/>
    </w:pPr>
    <w:rPr>
      <w:rFonts w:ascii="Calibri Light" w:eastAsia="Times" w:hAnsi="Calibri Light"/>
      <w:color w:val="0D539E"/>
      <w:sz w:val="36"/>
      <w:szCs w:val="36"/>
      <w:lang w:eastAsia="de-DE"/>
    </w:rPr>
  </w:style>
  <w:style w:type="paragraph" w:customStyle="1" w:styleId="berschrift20">
    <w:name w:val="Überschrift2"/>
    <w:basedOn w:val="Standard"/>
    <w:rsid w:val="0088655B"/>
    <w:pPr>
      <w:spacing w:before="360" w:after="120"/>
    </w:pPr>
    <w:rPr>
      <w:rFonts w:ascii="Calibri Light" w:eastAsia="Times" w:hAnsi="Calibri Light"/>
      <w:color w:val="0D539E"/>
      <w:sz w:val="32"/>
      <w:szCs w:val="32"/>
      <w:lang w:eastAsia="de-DE"/>
    </w:rPr>
  </w:style>
  <w:style w:type="paragraph" w:customStyle="1" w:styleId="berschrift30">
    <w:name w:val="Überschrift3"/>
    <w:basedOn w:val="Standard"/>
    <w:rsid w:val="0088655B"/>
    <w:pPr>
      <w:spacing w:before="360" w:after="120"/>
    </w:pPr>
    <w:rPr>
      <w:rFonts w:ascii="Calibri Light" w:eastAsia="Times" w:hAnsi="Calibri Light"/>
      <w:color w:val="0D539E"/>
      <w:sz w:val="28"/>
      <w:szCs w:val="28"/>
      <w:lang w:eastAsia="de-DE"/>
    </w:rPr>
  </w:style>
  <w:style w:type="paragraph" w:customStyle="1" w:styleId="4Barrierefrei">
    <w:name w:val="Ü4 Barrierefrei"/>
    <w:basedOn w:val="3Barrierefrei"/>
    <w:next w:val="TextBarrierefrei"/>
    <w:qFormat/>
    <w:rsid w:val="00726F43"/>
    <w:pPr>
      <w:outlineLvl w:val="2"/>
    </w:pPr>
    <w:rPr>
      <w:sz w:val="28"/>
    </w:rPr>
  </w:style>
  <w:style w:type="numbering" w:customStyle="1" w:styleId="AufzhlungBarrierefrei">
    <w:name w:val="Aufzählung Barrierefrei"/>
    <w:basedOn w:val="KeineListe"/>
    <w:uiPriority w:val="99"/>
    <w:rsid w:val="00A6789A"/>
    <w:pPr>
      <w:numPr>
        <w:numId w:val="4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865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ufzhlungszeichen">
    <w:name w:val="List Bullet"/>
    <w:basedOn w:val="Standard"/>
    <w:uiPriority w:val="99"/>
    <w:unhideWhenUsed/>
    <w:rsid w:val="00AE7334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AE7334"/>
    <w:pPr>
      <w:numPr>
        <w:numId w:val="2"/>
      </w:numPr>
      <w:contextualSpacing/>
    </w:pPr>
  </w:style>
  <w:style w:type="paragraph" w:customStyle="1" w:styleId="A1AufzhlungsabsatzBarrierefrei">
    <w:name w:val="A1 Aufzählungsabsatz Barrierefrei"/>
    <w:basedOn w:val="TextBarrierefrei"/>
    <w:qFormat/>
    <w:rsid w:val="00275C9C"/>
    <w:pPr>
      <w:numPr>
        <w:numId w:val="5"/>
      </w:numPr>
      <w:spacing w:after="60"/>
    </w:pPr>
  </w:style>
  <w:style w:type="paragraph" w:customStyle="1" w:styleId="A2AufzhlungsabsatzBarrierefrei">
    <w:name w:val="A2 Aufzählungsabsatz Barrierefrei"/>
    <w:basedOn w:val="A1AufzhlungsabsatzBarrierefrei"/>
    <w:qFormat/>
    <w:rsid w:val="00275C9C"/>
    <w:pPr>
      <w:numPr>
        <w:ilvl w:val="1"/>
      </w:numPr>
    </w:pPr>
  </w:style>
  <w:style w:type="numbering" w:customStyle="1" w:styleId="NummerierungBarrierefrei">
    <w:name w:val="Nummerierung Barrierefrei"/>
    <w:basedOn w:val="KeineListe"/>
    <w:uiPriority w:val="99"/>
    <w:rsid w:val="008D65A4"/>
    <w:pPr>
      <w:numPr>
        <w:numId w:val="7"/>
      </w:numPr>
    </w:pPr>
  </w:style>
  <w:style w:type="paragraph" w:customStyle="1" w:styleId="A3AufzhlungsabsatzBarrierefrei">
    <w:name w:val="A3 Aufzählungsabsatz Barrierefrei"/>
    <w:basedOn w:val="A2AufzhlungsabsatzBarrierefrei"/>
    <w:qFormat/>
    <w:rsid w:val="008D65A4"/>
    <w:pPr>
      <w:numPr>
        <w:ilvl w:val="2"/>
      </w:numPr>
    </w:pPr>
  </w:style>
  <w:style w:type="paragraph" w:customStyle="1" w:styleId="N1NummerierungsabsatzBarrierefrei">
    <w:name w:val="N1 Nummerierungsabsatz Barrierefrei"/>
    <w:basedOn w:val="TextBarrierefrei"/>
    <w:qFormat/>
    <w:rsid w:val="008D65A4"/>
    <w:pPr>
      <w:numPr>
        <w:numId w:val="6"/>
      </w:numPr>
    </w:pPr>
  </w:style>
  <w:style w:type="paragraph" w:customStyle="1" w:styleId="N2NummerierungBarrierefrei">
    <w:name w:val="N2 Nummerierung Barrierefrei"/>
    <w:basedOn w:val="N1NummerierungsabsatzBarrierefrei"/>
    <w:qFormat/>
    <w:rsid w:val="008D65A4"/>
    <w:pPr>
      <w:numPr>
        <w:ilvl w:val="1"/>
      </w:numPr>
    </w:pPr>
  </w:style>
  <w:style w:type="paragraph" w:customStyle="1" w:styleId="T2TabellentextBarrierefrei">
    <w:name w:val="T2 Tabellentext Barrierefrei"/>
    <w:basedOn w:val="TextBarrierefrei"/>
    <w:qFormat/>
    <w:rsid w:val="00E7349E"/>
    <w:pPr>
      <w:spacing w:before="60" w:after="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80D1B"/>
    <w:pPr>
      <w:spacing w:after="100"/>
      <w:ind w:left="1680"/>
    </w:pPr>
  </w:style>
  <w:style w:type="paragraph" w:customStyle="1" w:styleId="T1TabellenkopftextBarrierefrei">
    <w:name w:val="T1 Tabellenkopftext Barrierefrei"/>
    <w:basedOn w:val="T2TabellentextBarrierefrei"/>
    <w:qFormat/>
    <w:rsid w:val="00E7349E"/>
    <w:rPr>
      <w:color w:val="FFFFFF" w:themeColor="background1"/>
    </w:rPr>
  </w:style>
  <w:style w:type="character" w:styleId="BesuchterLink">
    <w:name w:val="FollowedHyperlink"/>
    <w:basedOn w:val="Absatz-Standardschriftart"/>
    <w:uiPriority w:val="99"/>
    <w:semiHidden/>
    <w:unhideWhenUsed/>
    <w:rsid w:val="00C83F1A"/>
    <w:rPr>
      <w:color w:val="954F72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9B600A"/>
    <w:pPr>
      <w:numPr>
        <w:ilvl w:val="1"/>
      </w:numPr>
      <w:pBdr>
        <w:top w:val="single" w:sz="12" w:space="1" w:color="auto"/>
        <w:bottom w:val="single" w:sz="12" w:space="1" w:color="auto"/>
      </w:pBdr>
      <w:spacing w:before="120" w:after="120" w:line="276" w:lineRule="auto"/>
    </w:pPr>
    <w:rPr>
      <w:rFonts w:ascii="Verdana" w:eastAsiaTheme="minorEastAsia" w:hAnsi="Verdana"/>
      <w:color w:val="000000" w:themeColor="text1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600A"/>
    <w:rPr>
      <w:rFonts w:ascii="Verdana" w:eastAsiaTheme="minorEastAsia" w:hAnsi="Verdana"/>
      <w:color w:val="000000" w:themeColor="text1"/>
      <w:spacing w:val="15"/>
      <w:sz w:val="28"/>
      <w:szCs w:val="28"/>
    </w:rPr>
  </w:style>
  <w:style w:type="paragraph" w:customStyle="1" w:styleId="UntertitelBarrierefrei">
    <w:name w:val="Untertitel Barrierefrei"/>
    <w:basedOn w:val="Untertitel"/>
    <w:next w:val="TextBarrierefrei"/>
    <w:qFormat/>
    <w:rsid w:val="004A17DD"/>
    <w:pPr>
      <w:pBdr>
        <w:top w:val="single" w:sz="8" w:space="1" w:color="auto"/>
        <w:bottom w:val="single" w:sz="8" w:space="1" w:color="auto"/>
      </w:pBdr>
    </w:pPr>
  </w:style>
  <w:style w:type="paragraph" w:customStyle="1" w:styleId="FuzeileBarrierefrei">
    <w:name w:val="Fußzeile Barrierefrei"/>
    <w:basedOn w:val="TextBarrierefrei"/>
    <w:qFormat/>
    <w:rsid w:val="00D434CD"/>
    <w:pPr>
      <w:tabs>
        <w:tab w:val="right" w:pos="9066"/>
      </w:tabs>
    </w:pPr>
    <w:rPr>
      <w:color w:val="767171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4A7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4A7D"/>
  </w:style>
  <w:style w:type="character" w:customStyle="1" w:styleId="B1BoldBarrierefrei">
    <w:name w:val="B1 Bold Barrierefrei"/>
    <w:uiPriority w:val="1"/>
    <w:qFormat/>
    <w:rsid w:val="006F734C"/>
    <w:rPr>
      <w:b/>
    </w:rPr>
  </w:style>
  <w:style w:type="character" w:customStyle="1" w:styleId="B2BoldBarrierefrei">
    <w:name w:val="B2 Bold Barrierefrei"/>
    <w:uiPriority w:val="1"/>
    <w:qFormat/>
    <w:rsid w:val="00EE46E8"/>
    <w:rPr>
      <w:color w:val="0D539E"/>
      <w:lang w:val="en-US"/>
    </w:rPr>
  </w:style>
  <w:style w:type="table" w:styleId="Gitternetztabelle1hellAkzent1">
    <w:name w:val="Grid Table 1 Light Accent 1"/>
    <w:aliases w:val="Tabelle Barrierefrei"/>
    <w:basedOn w:val="NormaleTabelle"/>
    <w:uiPriority w:val="46"/>
    <w:rsid w:val="0038020E"/>
    <w:rPr>
      <w:rFonts w:ascii="Verdana" w:hAnsi="Verdana"/>
      <w:sz w:val="22"/>
    </w:rPr>
    <w:tblPr>
      <w:tblStyleRowBandSize w:val="1"/>
      <w:tblStyleColBandSize w:val="1"/>
      <w:tblBorders>
        <w:top w:val="single" w:sz="4" w:space="0" w:color="0D539E"/>
        <w:left w:val="single" w:sz="4" w:space="0" w:color="0D539E"/>
        <w:bottom w:val="single" w:sz="4" w:space="0" w:color="0D539E"/>
        <w:right w:val="single" w:sz="4" w:space="0" w:color="0D539E"/>
        <w:insideH w:val="single" w:sz="4" w:space="0" w:color="0D539E"/>
        <w:insideV w:val="single" w:sz="4" w:space="0" w:color="0D539E"/>
      </w:tblBorders>
    </w:tblPr>
    <w:tblStylePr w:type="firstRow">
      <w:rPr>
        <w:rFonts w:ascii="Verdana" w:hAnsi="Verdana"/>
        <w:b/>
        <w:bCs/>
        <w:color w:val="FFFFFF" w:themeColor="background1"/>
        <w:sz w:val="22"/>
      </w:rPr>
      <w:tblPr/>
      <w:tcPr>
        <w:shd w:val="clear" w:color="auto" w:fill="0D539E"/>
      </w:tcPr>
    </w:tblStylePr>
    <w:tblStylePr w:type="lastRow">
      <w:rPr>
        <w:b w:val="0"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swCell">
      <w:rPr>
        <w:b/>
      </w:rPr>
    </w:tblStylePr>
  </w:style>
  <w:style w:type="paragraph" w:styleId="Kopfzeile">
    <w:name w:val="header"/>
    <w:basedOn w:val="Standard"/>
    <w:link w:val="KopfzeileZchn"/>
    <w:uiPriority w:val="99"/>
    <w:unhideWhenUsed/>
    <w:rsid w:val="004C2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2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17">
          <w:marLeft w:val="225"/>
          <w:marRight w:val="22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590">
          <w:marLeft w:val="0"/>
          <w:marRight w:val="0"/>
          <w:marTop w:val="240"/>
          <w:marBottom w:val="240"/>
          <w:divBdr>
            <w:top w:val="single" w:sz="6" w:space="3" w:color="CCCCCC"/>
            <w:left w:val="single" w:sz="6" w:space="18" w:color="CCCCCC"/>
            <w:bottom w:val="single" w:sz="6" w:space="0" w:color="CCCCCC"/>
            <w:right w:val="single" w:sz="6" w:space="18" w:color="CCCCCC"/>
          </w:divBdr>
          <w:divsChild>
            <w:div w:id="85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399D2E-DEE1-4EA6-8A2D-EA4F82C5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Barrierefreie Word-Vorlagen</vt:lpstr>
      <vt:lpstr>Projektdaten</vt:lpstr>
      <vt:lpstr>Projektübersicht</vt:lpstr>
    </vt:vector>
  </TitlesOfParts>
  <Manager/>
  <Company/>
  <LinksUpToDate>false</LinksUpToDate>
  <CharactersWithSpaces>2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ierefreie Word-Vorlagen</dc:title>
  <dc:subject/>
  <dc:creator>Claudia Augdoppler</dc:creator>
  <cp:keywords/>
  <dc:description/>
  <cp:lastModifiedBy>Sandra Weibold</cp:lastModifiedBy>
  <cp:revision>2</cp:revision>
  <cp:lastPrinted>2017-02-23T15:11:00Z</cp:lastPrinted>
  <dcterms:created xsi:type="dcterms:W3CDTF">2017-03-13T11:38:00Z</dcterms:created>
  <dcterms:modified xsi:type="dcterms:W3CDTF">2017-03-13T11:38:00Z</dcterms:modified>
  <cp:category/>
</cp:coreProperties>
</file>